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6A" w:rsidRDefault="008A5D6A"/>
    <w:p w:rsidR="008A5D6A" w:rsidRDefault="008A5D6A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EE534F">
              <w:rPr>
                <w:rStyle w:val="Odwoanieprzypisudolnego"/>
                <w:rFonts w:ascii="Arial" w:hAnsi="Arial" w:cs="Arial"/>
                <w:b/>
                <w:bCs w:val="0"/>
                <w:sz w:val="20"/>
                <w:lang w:eastAsia="pl-PL"/>
              </w:rPr>
              <w:footnoteReference w:id="1"/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:rsidTr="006351FF">
        <w:trPr>
          <w:trHeight w:val="3442"/>
        </w:trPr>
        <w:tc>
          <w:tcPr>
            <w:tcW w:w="10377" w:type="dxa"/>
            <w:gridSpan w:val="2"/>
          </w:tcPr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lastRenderedPageBreak/>
              <w:t>Oświadczenie:</w:t>
            </w:r>
          </w:p>
          <w:p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2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:rsidTr="006C235C">
        <w:trPr>
          <w:trHeight w:val="751"/>
        </w:trPr>
        <w:tc>
          <w:tcPr>
            <w:tcW w:w="4462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:rsidR="00C5796B" w:rsidRDefault="00C5796B"/>
    <w:sectPr w:rsidR="00C5796B" w:rsidSect="008A5D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86" w:rsidRDefault="008D3D86" w:rsidP="004C386B">
      <w:r>
        <w:separator/>
      </w:r>
    </w:p>
  </w:endnote>
  <w:endnote w:type="continuationSeparator" w:id="0">
    <w:p w:rsidR="008D3D86" w:rsidRDefault="008D3D86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2B" w:rsidRDefault="00370E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A" w:rsidRDefault="008A5D6A" w:rsidP="008A5D6A">
    <w:pPr>
      <w:pStyle w:val="Nagwek"/>
      <w:jc w:val="center"/>
    </w:pPr>
  </w:p>
  <w:p w:rsidR="008A5D6A" w:rsidRDefault="008A5D6A" w:rsidP="008A5D6A">
    <w:pPr>
      <w:pStyle w:val="Nagwek"/>
      <w:jc w:val="center"/>
    </w:pPr>
    <w:r w:rsidRPr="00804F8A">
      <w:rPr>
        <w:noProof/>
      </w:rPr>
      <w:drawing>
        <wp:inline distT="0" distB="0" distL="0" distR="0" wp14:anchorId="1723A5AE" wp14:editId="4D97CF83">
          <wp:extent cx="1394460" cy="489903"/>
          <wp:effectExtent l="0" t="0" r="0" b="5715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38" cy="54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400C37C" wp14:editId="3C583F4B">
          <wp:extent cx="1988820" cy="468453"/>
          <wp:effectExtent l="0" t="0" r="0" b="825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677" cy="51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2B" w:rsidRDefault="00370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86" w:rsidRDefault="008D3D86" w:rsidP="004C386B">
      <w:r>
        <w:separator/>
      </w:r>
    </w:p>
  </w:footnote>
  <w:footnote w:type="continuationSeparator" w:id="0">
    <w:p w:rsidR="008D3D86" w:rsidRDefault="008D3D86" w:rsidP="004C386B">
      <w:r>
        <w:continuationSeparator/>
      </w:r>
    </w:p>
  </w:footnote>
  <w:footnote w:id="1">
    <w:p w:rsidR="00EE534F" w:rsidRDefault="00EE5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8C3">
        <w:rPr>
          <w:rFonts w:ascii="Arial" w:hAnsi="Arial" w:cs="Arial"/>
          <w:sz w:val="18"/>
          <w:szCs w:val="18"/>
        </w:rPr>
        <w:t>Należy za</w:t>
      </w:r>
      <w:bookmarkStart w:id="0" w:name="_GoBack"/>
      <w:bookmarkEnd w:id="0"/>
      <w:r w:rsidRPr="00C918C3">
        <w:rPr>
          <w:rFonts w:ascii="Arial" w:hAnsi="Arial" w:cs="Arial"/>
          <w:sz w:val="18"/>
          <w:szCs w:val="18"/>
        </w:rPr>
        <w:t>łączyć CV dot. tylko polskich Wnioskodawców i zespołu realizującego krajową część projektu międzynarodowego.</w:t>
      </w:r>
    </w:p>
  </w:footnote>
  <w:footnote w:id="2"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rStyle w:val="Odwoanieprzypisudolnego"/>
          <w:sz w:val="18"/>
          <w:szCs w:val="18"/>
        </w:rPr>
        <w:footnoteRef/>
      </w:r>
      <w:r w:rsidRPr="006351FF">
        <w:rPr>
          <w:sz w:val="18"/>
          <w:szCs w:val="18"/>
        </w:rPr>
        <w:t xml:space="preserve"> </w:t>
      </w:r>
      <w:r w:rsidR="00006133" w:rsidRPr="006351FF">
        <w:rPr>
          <w:b/>
          <w:sz w:val="18"/>
          <w:szCs w:val="18"/>
        </w:rPr>
        <w:t xml:space="preserve">Klauzula Informacyjna 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)</w:t>
      </w:r>
      <w:r w:rsidRPr="006351FF">
        <w:rPr>
          <w:sz w:val="18"/>
          <w:szCs w:val="18"/>
        </w:rPr>
        <w:tab/>
        <w:t>administratorem danych osobowych jest Narodowe Centrum Badań i Rozwoju (dalej NCBR) z siedzibą w Warszawa 00-695, Nowogrodzka 47a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2)</w:t>
      </w:r>
      <w:r w:rsidRPr="006351FF">
        <w:rPr>
          <w:sz w:val="18"/>
          <w:szCs w:val="18"/>
        </w:rPr>
        <w:tab/>
        <w:t xml:space="preserve">z inspektorem ochrony danych można się skontaktować poprzez </w:t>
      </w:r>
      <w:r w:rsidR="006A70C6" w:rsidRPr="006351FF">
        <w:rPr>
          <w:sz w:val="18"/>
          <w:szCs w:val="18"/>
        </w:rPr>
        <w:t>adres e-mail: iod</w:t>
      </w:r>
      <w:r w:rsidRPr="006351FF">
        <w:rPr>
          <w:sz w:val="18"/>
          <w:szCs w:val="18"/>
        </w:rPr>
        <w:t>@ncbr.gov.pl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3)</w:t>
      </w:r>
      <w:r w:rsidRPr="006351FF">
        <w:rPr>
          <w:sz w:val="18"/>
          <w:szCs w:val="18"/>
        </w:rPr>
        <w:tab/>
        <w:t>dane osobowe są przetwarzane w celu oceny i wyboru wniosku dotyczącego wykonania projektu, zawarcia umowy o wykonanie i</w:t>
      </w:r>
      <w:r w:rsidR="000742C5">
        <w:rPr>
          <w:sz w:val="18"/>
          <w:szCs w:val="18"/>
        </w:rPr>
        <w:t> </w:t>
      </w:r>
      <w:r w:rsidRPr="006351FF">
        <w:rPr>
          <w:sz w:val="18"/>
          <w:szCs w:val="18"/>
        </w:rPr>
        <w:t xml:space="preserve">finansowanie projektu oraz nadzoru nad wykonaniem projektu, jego odbioru, oceny i rozliczenia finansowego; 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4)</w:t>
      </w:r>
      <w:r w:rsidRPr="006351FF">
        <w:rPr>
          <w:sz w:val="18"/>
          <w:szCs w:val="18"/>
        </w:rPr>
        <w:tab/>
        <w:t xml:space="preserve">dane osobowe są przetwarzane </w:t>
      </w:r>
      <w:r w:rsidR="006A70C6" w:rsidRPr="006351FF">
        <w:rPr>
          <w:sz w:val="18"/>
          <w:szCs w:val="18"/>
        </w:rPr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</w:t>
      </w:r>
      <w:r w:rsidR="006E0C89" w:rsidRPr="006351FF">
        <w:rPr>
          <w:sz w:val="18"/>
          <w:szCs w:val="18"/>
        </w:rPr>
        <w:t> </w:t>
      </w:r>
      <w:r w:rsidR="006A70C6" w:rsidRPr="006351FF">
        <w:rPr>
          <w:sz w:val="18"/>
          <w:szCs w:val="18"/>
        </w:rPr>
        <w:t xml:space="preserve">określonych tamże zadań NCBR; 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5)</w:t>
      </w:r>
      <w:r w:rsidRPr="006351FF">
        <w:rPr>
          <w:sz w:val="18"/>
          <w:szCs w:val="18"/>
        </w:rPr>
        <w:tab/>
        <w:t xml:space="preserve">podanie danych osobowych jest </w:t>
      </w:r>
      <w:r w:rsidR="00387EEA" w:rsidRPr="006351FF">
        <w:rPr>
          <w:sz w:val="18"/>
          <w:szCs w:val="18"/>
        </w:rPr>
        <w:t>warunki</w:t>
      </w:r>
      <w:r w:rsidR="00387EEA">
        <w:rPr>
          <w:sz w:val="18"/>
          <w:szCs w:val="18"/>
        </w:rPr>
        <w:t>em</w:t>
      </w:r>
      <w:r w:rsidRPr="006351FF">
        <w:rPr>
          <w:sz w:val="18"/>
          <w:szCs w:val="18"/>
        </w:rPr>
        <w:t xml:space="preserve"> umożliwiający</w:t>
      </w:r>
      <w:r w:rsidR="00387EEA">
        <w:rPr>
          <w:sz w:val="18"/>
          <w:szCs w:val="18"/>
        </w:rPr>
        <w:t>m</w:t>
      </w:r>
      <w:r w:rsidRPr="006351FF">
        <w:rPr>
          <w:sz w:val="18"/>
          <w:szCs w:val="18"/>
        </w:rPr>
        <w:t xml:space="preserve"> ocenę i wybór wniosku dotyczącego wykonania projektu, zawarcie umowy o wykonanie projektu i jego finansowanie oraz nadzór nad wykonaniem projektu, jego odbiór, ocenę i rozliczenie finansowe;</w:t>
      </w:r>
    </w:p>
    <w:p w:rsidR="00F74697" w:rsidRPr="006351FF" w:rsidRDefault="00F74697" w:rsidP="000742C5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6)</w:t>
      </w:r>
      <w:r w:rsidRPr="006351FF">
        <w:rPr>
          <w:sz w:val="18"/>
          <w:szCs w:val="18"/>
        </w:rPr>
        <w:tab/>
        <w:t>dane osobowe będą przetwarzane w czasie trwania procedury konkursowej, jak również w okresie realizacji umowy o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wykonanie i</w:t>
      </w:r>
      <w:r w:rsidR="000742C5">
        <w:rPr>
          <w:sz w:val="18"/>
          <w:szCs w:val="18"/>
        </w:rPr>
        <w:t> </w:t>
      </w:r>
      <w:r w:rsidRPr="006351FF">
        <w:rPr>
          <w:sz w:val="18"/>
          <w:szCs w:val="18"/>
        </w:rPr>
        <w:t>finansowanie projektu</w:t>
      </w:r>
      <w:r w:rsidR="006A70C6" w:rsidRPr="006351FF">
        <w:rPr>
          <w:sz w:val="18"/>
          <w:szCs w:val="18"/>
        </w:rPr>
        <w:t>,</w:t>
      </w:r>
      <w:r w:rsidRPr="006351FF">
        <w:rPr>
          <w:sz w:val="18"/>
          <w:szCs w:val="18"/>
        </w:rPr>
        <w:t xml:space="preserve"> </w:t>
      </w:r>
      <w:r w:rsidR="006A70C6" w:rsidRPr="006351FF">
        <w:rPr>
          <w:sz w:val="18"/>
          <w:szCs w:val="18"/>
        </w:rPr>
        <w:t xml:space="preserve">nadzoru nad wykonaniem projektu, jego ewaluacji, kontroli, audytu, oceny działań </w:t>
      </w:r>
      <w:proofErr w:type="spellStart"/>
      <w:r w:rsidR="006A70C6" w:rsidRPr="006351FF">
        <w:rPr>
          <w:sz w:val="18"/>
          <w:szCs w:val="18"/>
        </w:rPr>
        <w:t>informacyjno</w:t>
      </w:r>
      <w:proofErr w:type="spellEnd"/>
      <w:r w:rsidR="006A70C6" w:rsidRPr="006351FF">
        <w:rPr>
          <w:sz w:val="18"/>
          <w:szCs w:val="18"/>
        </w:rPr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:rsidR="006E0C89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7)</w:t>
      </w:r>
      <w:r w:rsidRPr="006351FF">
        <w:rPr>
          <w:sz w:val="18"/>
          <w:szCs w:val="18"/>
        </w:rPr>
        <w:tab/>
        <w:t>odbiorcą danych osobowych będ</w:t>
      </w:r>
      <w:r w:rsidR="006A70C6" w:rsidRPr="006351FF">
        <w:rPr>
          <w:sz w:val="18"/>
          <w:szCs w:val="18"/>
        </w:rPr>
        <w:t>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8)</w:t>
      </w:r>
      <w:r w:rsidRPr="006351FF">
        <w:rPr>
          <w:sz w:val="18"/>
          <w:szCs w:val="18"/>
        </w:rPr>
        <w:tab/>
        <w:t>mogę żądać dostępu do swoich danych osobowych, ich sprostowania, usunięcia lub ograniczenia przetwarzania, a także</w:t>
      </w:r>
      <w:r w:rsidR="006A70C6" w:rsidRPr="006351FF">
        <w:rPr>
          <w:sz w:val="18"/>
          <w:szCs w:val="18"/>
        </w:rPr>
        <w:t xml:space="preserve"> mam prawo wniesienia sprzeciwu wobec przetwarzania danych osobowych</w:t>
      </w:r>
      <w:r w:rsidRPr="006351FF">
        <w:rPr>
          <w:sz w:val="18"/>
          <w:szCs w:val="18"/>
        </w:rPr>
        <w:t xml:space="preserve"> – w sprawie realizacji praw mogę kontaktować się z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inspektorem ochrony danych pod adresem mailowym udostępnionym w pkt. 2 powyżej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9)</w:t>
      </w:r>
      <w:r w:rsidRPr="006351FF">
        <w:rPr>
          <w:sz w:val="18"/>
          <w:szCs w:val="18"/>
        </w:rPr>
        <w:tab/>
        <w:t>posiadam prawo do wniesienia skargi do Prezesa Urzędu Ochrony Danych Osobowych w wypadku uznania, że administrator (NCBR) naruszył przepisy o ochronie danych osobowych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0)</w:t>
      </w:r>
      <w:r w:rsidRPr="006351FF">
        <w:rPr>
          <w:sz w:val="18"/>
          <w:szCs w:val="18"/>
        </w:rPr>
        <w:tab/>
        <w:t>dane osobowe nie będą przekazywane do państwa trzeciego;</w:t>
      </w:r>
    </w:p>
    <w:p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1)</w:t>
      </w:r>
      <w:r w:rsidRPr="006351FF">
        <w:rPr>
          <w:sz w:val="18"/>
          <w:szCs w:val="18"/>
        </w:rP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2B" w:rsidRDefault="00370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B" w:rsidRDefault="00670D69" w:rsidP="00C02D15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2.</w:t>
    </w:r>
    <w:r w:rsidR="003B024F">
      <w:rPr>
        <w:b/>
        <w:color w:val="1F3864" w:themeColor="accent5" w:themeShade="80"/>
      </w:rPr>
      <w:t xml:space="preserve"> konkurs w ramach Programu INNOGLOBO</w:t>
    </w:r>
  </w:p>
  <w:p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:rsidR="008A5D6A" w:rsidRPr="008A5D6A" w:rsidRDefault="008A5D6A" w:rsidP="008A5D6A">
    <w:pPr>
      <w:pStyle w:val="Nagwek"/>
      <w:jc w:val="right"/>
      <w:rPr>
        <w:i/>
        <w:sz w:val="22"/>
        <w:szCs w:val="22"/>
      </w:rPr>
    </w:pPr>
  </w:p>
  <w:p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2B" w:rsidRDefault="00370E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742C5"/>
    <w:rsid w:val="00087E86"/>
    <w:rsid w:val="00091650"/>
    <w:rsid w:val="001F032D"/>
    <w:rsid w:val="002E2774"/>
    <w:rsid w:val="00326ABC"/>
    <w:rsid w:val="00365FD4"/>
    <w:rsid w:val="00370E2B"/>
    <w:rsid w:val="00387EEA"/>
    <w:rsid w:val="003B024F"/>
    <w:rsid w:val="004C386B"/>
    <w:rsid w:val="004F5A34"/>
    <w:rsid w:val="0052347F"/>
    <w:rsid w:val="00543A99"/>
    <w:rsid w:val="005976A1"/>
    <w:rsid w:val="006351FF"/>
    <w:rsid w:val="00670D69"/>
    <w:rsid w:val="00680E41"/>
    <w:rsid w:val="006A70C6"/>
    <w:rsid w:val="006C235C"/>
    <w:rsid w:val="006E0C89"/>
    <w:rsid w:val="00793452"/>
    <w:rsid w:val="007E481E"/>
    <w:rsid w:val="008A5D6A"/>
    <w:rsid w:val="008D3D86"/>
    <w:rsid w:val="00932823"/>
    <w:rsid w:val="009559EC"/>
    <w:rsid w:val="00A16090"/>
    <w:rsid w:val="00B029A4"/>
    <w:rsid w:val="00B96D53"/>
    <w:rsid w:val="00C02D15"/>
    <w:rsid w:val="00C5796B"/>
    <w:rsid w:val="00C918C3"/>
    <w:rsid w:val="00CA36B5"/>
    <w:rsid w:val="00CA3D6D"/>
    <w:rsid w:val="00D90FAD"/>
    <w:rsid w:val="00EE534F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975-F5E2-4E78-A63F-A3CE2BA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rystyna Maciejko</cp:lastModifiedBy>
  <cp:revision>22</cp:revision>
  <cp:lastPrinted>2021-01-19T15:36:00Z</cp:lastPrinted>
  <dcterms:created xsi:type="dcterms:W3CDTF">2019-04-26T11:54:00Z</dcterms:created>
  <dcterms:modified xsi:type="dcterms:W3CDTF">2022-02-25T11:27:00Z</dcterms:modified>
</cp:coreProperties>
</file>